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22688D" w:rsidRDefault="0022688D" w:rsidP="00226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5:15</w:t>
      </w:r>
      <w:r>
        <w:rPr>
          <w:b/>
          <w:sz w:val="24"/>
          <w:szCs w:val="24"/>
        </w:rPr>
        <w:t xml:space="preserve"> P.M.</w:t>
      </w:r>
    </w:p>
    <w:p w:rsidR="009E3A4F" w:rsidRDefault="009E3A4F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5:30 P.M.</w:t>
      </w:r>
    </w:p>
    <w:p w:rsidR="0022688D" w:rsidRPr="00BB6410" w:rsidRDefault="0022688D" w:rsidP="00226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6:00</w:t>
      </w:r>
      <w:r>
        <w:rPr>
          <w:b/>
          <w:sz w:val="24"/>
          <w:szCs w:val="24"/>
        </w:rPr>
        <w:t xml:space="preserve"> P.M.</w:t>
      </w:r>
    </w:p>
    <w:p w:rsidR="00D43F89" w:rsidRPr="00BB6410" w:rsidRDefault="0022688D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15</w:t>
      </w:r>
      <w:bookmarkStart w:id="0" w:name="_GoBack"/>
      <w:bookmarkEnd w:id="0"/>
      <w:r w:rsidR="00D43F89" w:rsidRPr="00BB6410">
        <w:rPr>
          <w:b/>
          <w:sz w:val="24"/>
          <w:szCs w:val="24"/>
        </w:rPr>
        <w:t xml:space="preserve">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07386B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A5D45" w:rsidRPr="00BB6410">
        <w:rPr>
          <w:b/>
          <w:sz w:val="24"/>
          <w:szCs w:val="24"/>
        </w:rPr>
        <w:t xml:space="preserve"> </w:t>
      </w:r>
      <w:r w:rsidR="001378B8">
        <w:rPr>
          <w:b/>
          <w:sz w:val="24"/>
          <w:szCs w:val="24"/>
        </w:rPr>
        <w:t>19</w:t>
      </w:r>
      <w:r w:rsidR="006C0D64" w:rsidRPr="00BB6410">
        <w:rPr>
          <w:b/>
          <w:sz w:val="24"/>
          <w:szCs w:val="24"/>
        </w:rPr>
        <w:t>, 202</w:t>
      </w:r>
      <w:r w:rsidR="00596277">
        <w:rPr>
          <w:b/>
          <w:sz w:val="24"/>
          <w:szCs w:val="24"/>
        </w:rPr>
        <w:t>4</w:t>
      </w:r>
    </w:p>
    <w:p w:rsidR="001672DF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5:15</w:t>
      </w:r>
      <w:r>
        <w:rPr>
          <w:sz w:val="24"/>
          <w:szCs w:val="24"/>
        </w:rPr>
        <w:t xml:space="preserve"> p.m.    Call to Order. Adjourn into Closed Session: Per State Statute 19.85 (1) (e) 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Deliberating or Negotiating the purchasing of public properties, the investing of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ublic funds or conducting other specified public business whenever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ompetitive or bargaining reasons require a Closed Sessio</w:t>
      </w:r>
      <w:r>
        <w:rPr>
          <w:sz w:val="24"/>
          <w:szCs w:val="24"/>
        </w:rPr>
        <w:t>n (Electric</w:t>
      </w:r>
      <w:r>
        <w:rPr>
          <w:sz w:val="24"/>
          <w:szCs w:val="24"/>
        </w:rPr>
        <w:t>).</w:t>
      </w:r>
    </w:p>
    <w:p w:rsidR="002260E0" w:rsidRPr="00BB641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5:30</w:t>
      </w:r>
      <w:r>
        <w:rPr>
          <w:sz w:val="24"/>
          <w:szCs w:val="24"/>
        </w:rPr>
        <w:t xml:space="preserve"> p.m.    Call to Order. Adjourn into Closed Session: Per State Statute 19.85 (1) (e) 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Deliberating or Negotiating the purchasing of public properties, the investing of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ublic funds or conducting other specified public business whenever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ompetitive or bargaining reasons require a Closed Sessio</w:t>
      </w:r>
      <w:r>
        <w:rPr>
          <w:sz w:val="24"/>
          <w:szCs w:val="24"/>
        </w:rPr>
        <w:t>n (Personnel/Police</w:t>
      </w:r>
      <w:r>
        <w:rPr>
          <w:sz w:val="24"/>
          <w:szCs w:val="24"/>
        </w:rPr>
        <w:t>).</w:t>
      </w:r>
    </w:p>
    <w:p w:rsidR="002260E0" w:rsidRDefault="002260E0" w:rsidP="006C0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791222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 xml:space="preserve">        6:00</w:t>
      </w:r>
      <w:r w:rsidR="00651093">
        <w:rPr>
          <w:sz w:val="24"/>
          <w:szCs w:val="24"/>
        </w:rPr>
        <w:t xml:space="preserve"> p.m.    </w:t>
      </w:r>
      <w:r w:rsidR="00470A2D">
        <w:rPr>
          <w:sz w:val="24"/>
          <w:szCs w:val="24"/>
        </w:rPr>
        <w:t xml:space="preserve">Call to Order. </w:t>
      </w:r>
      <w:r w:rsidR="00791222">
        <w:rPr>
          <w:sz w:val="24"/>
          <w:szCs w:val="24"/>
        </w:rPr>
        <w:t>Adjourn into Closed Session: Per State Statute 19.85 (1) (e)</w:t>
      </w:r>
      <w:r w:rsidR="00470A2D">
        <w:rPr>
          <w:sz w:val="24"/>
          <w:szCs w:val="24"/>
        </w:rPr>
        <w:t xml:space="preserve"> 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Deliberating or </w:t>
      </w:r>
      <w:r>
        <w:rPr>
          <w:sz w:val="24"/>
          <w:szCs w:val="24"/>
        </w:rPr>
        <w:t>Negotiating the purchasing of public propertie</w:t>
      </w:r>
      <w:r w:rsidR="00470A2D">
        <w:rPr>
          <w:sz w:val="24"/>
          <w:szCs w:val="24"/>
        </w:rPr>
        <w:t>s, the investing of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>Public funds o</w:t>
      </w:r>
      <w:r>
        <w:rPr>
          <w:sz w:val="24"/>
          <w:szCs w:val="24"/>
        </w:rPr>
        <w:t xml:space="preserve">r conducting other specified public </w:t>
      </w:r>
      <w:r w:rsidR="00470A2D">
        <w:rPr>
          <w:sz w:val="24"/>
          <w:szCs w:val="24"/>
        </w:rPr>
        <w:t>business whenever</w:t>
      </w:r>
    </w:p>
    <w:p w:rsidR="00470A2D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Competitive or bargaining </w:t>
      </w:r>
      <w:r>
        <w:rPr>
          <w:sz w:val="24"/>
          <w:szCs w:val="24"/>
        </w:rPr>
        <w:t>reasons require a Closed Sessio</w:t>
      </w:r>
      <w:r w:rsidR="00375554">
        <w:rPr>
          <w:sz w:val="24"/>
          <w:szCs w:val="24"/>
        </w:rPr>
        <w:t>n (Agreement</w:t>
      </w:r>
      <w:r w:rsidR="00470A2D">
        <w:rPr>
          <w:sz w:val="24"/>
          <w:szCs w:val="24"/>
        </w:rPr>
        <w:t>).</w:t>
      </w:r>
    </w:p>
    <w:p w:rsidR="00791222" w:rsidRPr="00BB6410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8A6F03" w:rsidRPr="00BB6410" w:rsidRDefault="002260E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15</w:t>
      </w:r>
      <w:r w:rsidR="008A6F03" w:rsidRPr="00BB6410">
        <w:rPr>
          <w:sz w:val="24"/>
          <w:szCs w:val="24"/>
        </w:rPr>
        <w:t xml:space="preserve">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0B7F75">
        <w:rPr>
          <w:sz w:val="24"/>
          <w:szCs w:val="24"/>
        </w:rPr>
        <w:t>the minutes of the February 5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07386B">
        <w:rPr>
          <w:sz w:val="24"/>
          <w:szCs w:val="24"/>
        </w:rPr>
        <w:t>4</w:t>
      </w:r>
      <w:r w:rsidR="007636EE" w:rsidRPr="00BB6410">
        <w:rPr>
          <w:sz w:val="24"/>
          <w:szCs w:val="24"/>
        </w:rPr>
        <w:t xml:space="preserve"> Board meeting</w:t>
      </w:r>
    </w:p>
    <w:p w:rsidR="00E77627" w:rsidRPr="0007386B" w:rsidRDefault="00726C03" w:rsidP="000738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07386B">
        <w:rPr>
          <w:sz w:val="24"/>
          <w:szCs w:val="24"/>
        </w:rPr>
        <w:t>Febr</w:t>
      </w:r>
      <w:r w:rsidR="00596277">
        <w:rPr>
          <w:sz w:val="24"/>
          <w:szCs w:val="24"/>
        </w:rPr>
        <w:t>uary</w:t>
      </w:r>
      <w:r w:rsidR="00C308CA" w:rsidRPr="00BB6410">
        <w:rPr>
          <w:sz w:val="24"/>
          <w:szCs w:val="24"/>
        </w:rPr>
        <w:t xml:space="preserve"> </w:t>
      </w:r>
      <w:r w:rsidR="000B7F75">
        <w:rPr>
          <w:sz w:val="24"/>
          <w:szCs w:val="24"/>
        </w:rPr>
        <w:t>19</w:t>
      </w:r>
      <w:r w:rsidR="00596277">
        <w:rPr>
          <w:sz w:val="24"/>
          <w:szCs w:val="24"/>
        </w:rPr>
        <w:t>, 2024</w:t>
      </w:r>
      <w:r w:rsidR="00DA6D42">
        <w:rPr>
          <w:sz w:val="24"/>
          <w:szCs w:val="24"/>
        </w:rPr>
        <w:t xml:space="preserve">  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2E4B69" w:rsidRDefault="002E4B69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losed Session Items if Any</w:t>
      </w:r>
    </w:p>
    <w:p w:rsidR="00A26470" w:rsidRDefault="00A2647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BB2A7C">
        <w:rPr>
          <w:sz w:val="24"/>
          <w:szCs w:val="24"/>
        </w:rPr>
        <w:t>a New DOT Random Drug and Alcohol Testing Program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1A4A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386B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B7F75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378B8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0E0"/>
    <w:rsid w:val="002267D2"/>
    <w:rsid w:val="0022688D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431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550"/>
    <w:rsid w:val="002C6F0E"/>
    <w:rsid w:val="002D3306"/>
    <w:rsid w:val="002D4F24"/>
    <w:rsid w:val="002D5A56"/>
    <w:rsid w:val="002D6791"/>
    <w:rsid w:val="002E1C1F"/>
    <w:rsid w:val="002E272D"/>
    <w:rsid w:val="002E4B69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75554"/>
    <w:rsid w:val="003801AF"/>
    <w:rsid w:val="00380757"/>
    <w:rsid w:val="00383D15"/>
    <w:rsid w:val="00384429"/>
    <w:rsid w:val="00391570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20F5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0A2D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6B8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277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4FE9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3D46"/>
    <w:rsid w:val="006363CC"/>
    <w:rsid w:val="00643798"/>
    <w:rsid w:val="00646C0D"/>
    <w:rsid w:val="00651093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100A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1222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3D5"/>
    <w:rsid w:val="008C1C4F"/>
    <w:rsid w:val="008C475F"/>
    <w:rsid w:val="008C4A1A"/>
    <w:rsid w:val="008C583B"/>
    <w:rsid w:val="008D0179"/>
    <w:rsid w:val="008D0802"/>
    <w:rsid w:val="008D1A8F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29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3A4F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26470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025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16C0"/>
    <w:rsid w:val="00AC355D"/>
    <w:rsid w:val="00AC521D"/>
    <w:rsid w:val="00AD2574"/>
    <w:rsid w:val="00AD6982"/>
    <w:rsid w:val="00AE078C"/>
    <w:rsid w:val="00AE0998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2A7C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34E9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55C05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A6D42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092B"/>
    <w:rsid w:val="00E418C2"/>
    <w:rsid w:val="00E42025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7762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5982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4320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95D2-8B9C-44D7-A4A5-2B18E16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516</cp:revision>
  <cp:lastPrinted>2024-02-02T13:52:00Z</cp:lastPrinted>
  <dcterms:created xsi:type="dcterms:W3CDTF">2017-03-03T16:29:00Z</dcterms:created>
  <dcterms:modified xsi:type="dcterms:W3CDTF">2024-02-14T20:19:00Z</dcterms:modified>
</cp:coreProperties>
</file>